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F8B0" w14:textId="77777777" w:rsidR="009D5126" w:rsidRPr="00203C6F" w:rsidRDefault="009D5126" w:rsidP="00203C6F">
      <w:pPr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 xml:space="preserve">Bogotá D.C., </w:t>
      </w:r>
    </w:p>
    <w:p w14:paraId="0A393768" w14:textId="77777777" w:rsidR="009D5126" w:rsidRPr="00203C6F" w:rsidRDefault="009D5126" w:rsidP="00203C6F">
      <w:pPr>
        <w:rPr>
          <w:rFonts w:ascii="Arial" w:hAnsi="Arial" w:cs="Arial"/>
          <w:sz w:val="24"/>
          <w:szCs w:val="24"/>
        </w:rPr>
      </w:pPr>
    </w:p>
    <w:p w14:paraId="500F3E7D" w14:textId="77777777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AUTO No. ____</w:t>
      </w:r>
    </w:p>
    <w:p w14:paraId="73DD2A99" w14:textId="77777777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06B82167" w14:textId="64AFF0B8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POR EL CUAL SE ORDENA LA </w:t>
      </w:r>
      <w:r w:rsidR="00BD080A" w:rsidRPr="00203C6F">
        <w:rPr>
          <w:rFonts w:ascii="Arial" w:hAnsi="Arial" w:cs="Arial"/>
          <w:b/>
          <w:sz w:val="24"/>
          <w:szCs w:val="24"/>
        </w:rPr>
        <w:t>INDAGACIÓN</w:t>
      </w:r>
      <w:r w:rsidRPr="00203C6F">
        <w:rPr>
          <w:rFonts w:ascii="Arial" w:hAnsi="Arial" w:cs="Arial"/>
          <w:b/>
          <w:sz w:val="24"/>
          <w:szCs w:val="24"/>
        </w:rPr>
        <w:t xml:space="preserve"> PRELIMINAR No. ____ DE 20__, SE DESIGNA INSTRUCTOR Y SE DISPONE </w:t>
      </w:r>
      <w:r w:rsidR="0011793D">
        <w:rPr>
          <w:rFonts w:ascii="Arial" w:hAnsi="Arial" w:cs="Arial"/>
          <w:b/>
          <w:sz w:val="24"/>
          <w:szCs w:val="24"/>
        </w:rPr>
        <w:t>EL DECRETO Y PRACTICA</w:t>
      </w:r>
      <w:r w:rsidR="0011793D" w:rsidRPr="0083359C">
        <w:rPr>
          <w:rFonts w:ascii="Arial" w:hAnsi="Arial" w:cs="Arial"/>
          <w:b/>
          <w:sz w:val="24"/>
          <w:szCs w:val="24"/>
        </w:rPr>
        <w:t xml:space="preserve"> </w:t>
      </w:r>
      <w:r w:rsidRPr="00203C6F">
        <w:rPr>
          <w:rFonts w:ascii="Arial" w:hAnsi="Arial" w:cs="Arial"/>
          <w:b/>
          <w:sz w:val="24"/>
          <w:szCs w:val="24"/>
        </w:rPr>
        <w:t>DE UNOS MEDIOS DE PRUEBA.</w:t>
      </w:r>
    </w:p>
    <w:p w14:paraId="60E61C98" w14:textId="77777777" w:rsidR="00D917EA" w:rsidRPr="00203C6F" w:rsidRDefault="00D917EA" w:rsidP="00203C6F">
      <w:pPr>
        <w:pStyle w:val="Textoindependiente2"/>
        <w:rPr>
          <w:sz w:val="24"/>
          <w:szCs w:val="24"/>
        </w:rPr>
      </w:pPr>
    </w:p>
    <w:p w14:paraId="76E3EB8D" w14:textId="77777777" w:rsidR="008570B4" w:rsidRPr="00203C6F" w:rsidRDefault="008570B4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14:paraId="20D0757D" w14:textId="77777777" w:rsidR="00D2220A" w:rsidRPr="00203C6F" w:rsidRDefault="00D2220A" w:rsidP="00203C6F">
      <w:pPr>
        <w:pStyle w:val="Textoindependiente"/>
        <w:jc w:val="center"/>
        <w:rPr>
          <w:b/>
          <w:sz w:val="24"/>
          <w:szCs w:val="24"/>
        </w:rPr>
      </w:pPr>
    </w:p>
    <w:p w14:paraId="7837FA39" w14:textId="77777777" w:rsidR="00D917EA" w:rsidRPr="00203C6F" w:rsidRDefault="00D917EA" w:rsidP="00203C6F">
      <w:pPr>
        <w:pStyle w:val="Textoindependiente"/>
        <w:jc w:val="center"/>
        <w:rPr>
          <w:sz w:val="24"/>
          <w:szCs w:val="24"/>
        </w:rPr>
      </w:pPr>
      <w:r w:rsidRPr="00203C6F">
        <w:rPr>
          <w:b/>
          <w:sz w:val="24"/>
          <w:szCs w:val="24"/>
        </w:rPr>
        <w:t>ANTECEDENTES</w:t>
      </w:r>
    </w:p>
    <w:p w14:paraId="1687574B" w14:textId="77777777" w:rsidR="00D917EA" w:rsidRPr="00203C6F" w:rsidRDefault="00D917EA" w:rsidP="00203C6F">
      <w:pPr>
        <w:pStyle w:val="Textoindependiente"/>
        <w:jc w:val="center"/>
        <w:rPr>
          <w:sz w:val="24"/>
          <w:szCs w:val="24"/>
        </w:rPr>
      </w:pPr>
    </w:p>
    <w:p w14:paraId="612C9204" w14:textId="77777777" w:rsidR="00D917EA" w:rsidRPr="00203C6F" w:rsidRDefault="00D917EA" w:rsidP="00203C6F">
      <w:pPr>
        <w:pStyle w:val="Textoindependiente"/>
        <w:rPr>
          <w:sz w:val="24"/>
          <w:szCs w:val="24"/>
        </w:rPr>
      </w:pPr>
      <w:r w:rsidRPr="00203C6F">
        <w:rPr>
          <w:sz w:val="24"/>
          <w:szCs w:val="24"/>
        </w:rPr>
        <w:t>(Recuento de los hechos)</w:t>
      </w:r>
      <w:bookmarkStart w:id="0" w:name="_GoBack"/>
      <w:bookmarkEnd w:id="0"/>
    </w:p>
    <w:p w14:paraId="05EA7F05" w14:textId="77777777" w:rsidR="00D917EA" w:rsidRPr="00203C6F" w:rsidRDefault="00D917EA" w:rsidP="00203C6F">
      <w:pPr>
        <w:pStyle w:val="Textoindependiente"/>
        <w:rPr>
          <w:sz w:val="24"/>
          <w:szCs w:val="24"/>
        </w:rPr>
      </w:pPr>
      <w:r w:rsidRPr="00203C6F">
        <w:rPr>
          <w:sz w:val="24"/>
          <w:szCs w:val="24"/>
        </w:rPr>
        <w:t>…</w:t>
      </w:r>
    </w:p>
    <w:p w14:paraId="101794F2" w14:textId="77777777" w:rsidR="009F5DA2" w:rsidRPr="00203C6F" w:rsidRDefault="009F5DA2" w:rsidP="00203C6F">
      <w:pPr>
        <w:pStyle w:val="Textoindependiente"/>
        <w:jc w:val="center"/>
        <w:rPr>
          <w:b/>
          <w:sz w:val="24"/>
          <w:szCs w:val="24"/>
        </w:rPr>
      </w:pPr>
    </w:p>
    <w:p w14:paraId="73B9CF3E" w14:textId="77777777" w:rsidR="00D917EA" w:rsidRPr="00203C6F" w:rsidRDefault="00D917EA" w:rsidP="00203C6F">
      <w:pPr>
        <w:pStyle w:val="Textoindependiente"/>
        <w:jc w:val="center"/>
        <w:rPr>
          <w:b/>
          <w:sz w:val="24"/>
          <w:szCs w:val="24"/>
        </w:rPr>
      </w:pPr>
      <w:r w:rsidRPr="00203C6F">
        <w:rPr>
          <w:b/>
          <w:sz w:val="24"/>
          <w:szCs w:val="24"/>
        </w:rPr>
        <w:t xml:space="preserve">CONSIDERACIONES </w:t>
      </w:r>
      <w:r w:rsidR="00F612C6" w:rsidRPr="00203C6F">
        <w:rPr>
          <w:b/>
          <w:sz w:val="24"/>
          <w:szCs w:val="24"/>
        </w:rPr>
        <w:t>DEL DESPACHO</w:t>
      </w:r>
    </w:p>
    <w:p w14:paraId="3A507ABB" w14:textId="77777777" w:rsidR="009F5DA2" w:rsidRPr="00203C6F" w:rsidRDefault="009F5DA2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3C811F7E" w14:textId="77777777" w:rsidR="00D917EA" w:rsidRPr="00203C6F" w:rsidRDefault="009F5DA2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(De ser necesario s</w:t>
      </w:r>
      <w:r w:rsidR="00742AF5" w:rsidRPr="00203C6F">
        <w:rPr>
          <w:rFonts w:ascii="Arial" w:hAnsi="Arial" w:cs="Arial"/>
          <w:sz w:val="24"/>
          <w:szCs w:val="24"/>
        </w:rPr>
        <w:t>e incluyen aclaraciones</w:t>
      </w:r>
      <w:r w:rsidRPr="00203C6F">
        <w:rPr>
          <w:rFonts w:ascii="Arial" w:hAnsi="Arial" w:cs="Arial"/>
          <w:sz w:val="24"/>
          <w:szCs w:val="24"/>
        </w:rPr>
        <w:t xml:space="preserve">) </w:t>
      </w:r>
    </w:p>
    <w:p w14:paraId="40A1EA28" w14:textId="77777777" w:rsidR="009F5DA2" w:rsidRPr="00203C6F" w:rsidRDefault="009F5DA2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1EA0E204" w14:textId="77777777" w:rsidR="00D917EA" w:rsidRPr="00203C6F" w:rsidRDefault="00D917EA" w:rsidP="00203C6F">
      <w:pPr>
        <w:pStyle w:val="Textoindependiente"/>
        <w:rPr>
          <w:sz w:val="24"/>
          <w:szCs w:val="24"/>
        </w:rPr>
      </w:pPr>
      <w:r w:rsidRPr="00203C6F">
        <w:rPr>
          <w:sz w:val="24"/>
          <w:szCs w:val="24"/>
        </w:rPr>
        <w:t>Con fundamento en esta _______ (información, queja</w:t>
      </w:r>
      <w:r w:rsidR="00E91B0A" w:rsidRPr="00203C6F">
        <w:rPr>
          <w:sz w:val="24"/>
          <w:szCs w:val="24"/>
        </w:rPr>
        <w:t xml:space="preserve"> o de oficio</w:t>
      </w:r>
      <w:r w:rsidRPr="00203C6F">
        <w:rPr>
          <w:sz w:val="24"/>
          <w:szCs w:val="24"/>
        </w:rPr>
        <w:t>) se ordena la apertura de una Indagación Preliminar de conformidad con lo dispuesto en los artículos 150 y siguientes de la Ley 734 de 2002 con el fin de verificar la ocurrencia de la conducta, determinar si es constitutiva de falta disciplinaria o si se ha actuado al amparo de una causal de exclusión de la responsabilidad, así como la de identificar e individualizar al posible responsable de los hechos.</w:t>
      </w:r>
    </w:p>
    <w:p w14:paraId="1D0B72FF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</w:p>
    <w:p w14:paraId="5B47554F" w14:textId="77777777" w:rsidR="00F612C6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En mérito de lo anteriormente expuesto,</w:t>
      </w:r>
      <w:r w:rsidR="00F612C6" w:rsidRPr="00203C6F">
        <w:rPr>
          <w:rFonts w:ascii="Arial" w:hAnsi="Arial" w:cs="Arial"/>
          <w:sz w:val="24"/>
          <w:szCs w:val="24"/>
        </w:rPr>
        <w:t xml:space="preserve"> el (la) Secretario (a) General del Ministerio de Ambiente y Desarrollo Sostenible,</w:t>
      </w:r>
    </w:p>
    <w:p w14:paraId="5AA0AC23" w14:textId="335C83A0" w:rsidR="008E104D" w:rsidRDefault="008E104D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7F326E55" w14:textId="77777777" w:rsidR="00203C6F" w:rsidRPr="00203C6F" w:rsidRDefault="00203C6F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60F89EE4" w14:textId="77777777" w:rsidR="00D917EA" w:rsidRPr="00203C6F" w:rsidRDefault="00D917EA" w:rsidP="00203C6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RESUELVE</w:t>
      </w:r>
    </w:p>
    <w:p w14:paraId="3CF48B69" w14:textId="77777777" w:rsidR="00D917EA" w:rsidRPr="00203C6F" w:rsidRDefault="00D917EA" w:rsidP="00203C6F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0C951B48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PRIMERO:</w:t>
      </w:r>
      <w:r w:rsidRPr="00203C6F">
        <w:rPr>
          <w:rFonts w:ascii="Arial" w:hAnsi="Arial" w:cs="Arial"/>
          <w:sz w:val="24"/>
          <w:szCs w:val="24"/>
        </w:rPr>
        <w:t xml:space="preserve"> Iniciar la presente Indagación Preliminar en Averiguación de Responsables, conforme lo expuesto en la parte considerativa de esta providencia, siendo este asunto motivo de posible incursión en falta discipl</w:t>
      </w:r>
      <w:r w:rsidR="00A354BB" w:rsidRPr="00203C6F">
        <w:rPr>
          <w:rFonts w:ascii="Arial" w:hAnsi="Arial" w:cs="Arial"/>
          <w:sz w:val="24"/>
          <w:szCs w:val="24"/>
        </w:rPr>
        <w:t>inaria conforme lo estipula la L</w:t>
      </w:r>
      <w:r w:rsidRPr="00203C6F">
        <w:rPr>
          <w:rFonts w:ascii="Arial" w:hAnsi="Arial" w:cs="Arial"/>
          <w:sz w:val="24"/>
          <w:szCs w:val="24"/>
        </w:rPr>
        <w:t xml:space="preserve">ey 734 de 2002. </w:t>
      </w:r>
    </w:p>
    <w:p w14:paraId="4F444E5B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</w:p>
    <w:p w14:paraId="0A7ED18D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SEGUNDO:</w:t>
      </w:r>
      <w:r w:rsidRPr="00203C6F">
        <w:rPr>
          <w:rFonts w:ascii="Arial" w:hAnsi="Arial" w:cs="Arial"/>
          <w:sz w:val="24"/>
          <w:szCs w:val="24"/>
        </w:rPr>
        <w:t xml:space="preserve"> Se ordena la práctica de las siguientes pruebas: </w:t>
      </w:r>
    </w:p>
    <w:p w14:paraId="3E39D58E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</w:p>
    <w:p w14:paraId="5276C2E8" w14:textId="77C8A276" w:rsidR="003B4659" w:rsidRDefault="003B4659" w:rsidP="003B46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al:</w:t>
      </w:r>
    </w:p>
    <w:p w14:paraId="4BC27F6D" w14:textId="3BB15301" w:rsidR="00A354BB" w:rsidRDefault="003B4659" w:rsidP="003B4659">
      <w:pPr>
        <w:jc w:val="both"/>
        <w:rPr>
          <w:rFonts w:ascii="Arial" w:hAnsi="Arial" w:cs="Arial"/>
          <w:sz w:val="24"/>
          <w:szCs w:val="24"/>
        </w:rPr>
      </w:pPr>
      <w:r w:rsidRPr="003B4659">
        <w:rPr>
          <w:rFonts w:ascii="Arial" w:hAnsi="Arial" w:cs="Arial"/>
          <w:sz w:val="24"/>
          <w:szCs w:val="24"/>
        </w:rPr>
        <w:t xml:space="preserve">Escuchar en </w:t>
      </w:r>
      <w:r>
        <w:rPr>
          <w:rFonts w:ascii="Arial" w:hAnsi="Arial" w:cs="Arial"/>
          <w:sz w:val="24"/>
          <w:szCs w:val="24"/>
        </w:rPr>
        <w:t>ampliación</w:t>
      </w:r>
      <w:r w:rsidRPr="003B4659">
        <w:rPr>
          <w:rFonts w:ascii="Arial" w:hAnsi="Arial" w:cs="Arial"/>
          <w:sz w:val="24"/>
          <w:szCs w:val="24"/>
        </w:rPr>
        <w:t xml:space="preserve"> de queja al señor </w:t>
      </w:r>
      <w:r w:rsidR="00A354BB" w:rsidRPr="003B4659">
        <w:rPr>
          <w:rFonts w:ascii="Arial" w:hAnsi="Arial" w:cs="Arial"/>
          <w:sz w:val="24"/>
          <w:szCs w:val="24"/>
        </w:rPr>
        <w:t>(</w:t>
      </w:r>
      <w:r w:rsidR="00824A18" w:rsidRPr="003B4659">
        <w:rPr>
          <w:rFonts w:ascii="Arial" w:hAnsi="Arial" w:cs="Arial"/>
          <w:sz w:val="24"/>
          <w:szCs w:val="24"/>
        </w:rPr>
        <w:t>…</w:t>
      </w:r>
      <w:r w:rsidR="00A354BB" w:rsidRPr="003B4659">
        <w:rPr>
          <w:rFonts w:ascii="Arial" w:hAnsi="Arial" w:cs="Arial"/>
          <w:sz w:val="24"/>
          <w:szCs w:val="24"/>
        </w:rPr>
        <w:t>)</w:t>
      </w:r>
    </w:p>
    <w:p w14:paraId="042F30D5" w14:textId="77777777" w:rsidR="003B4659" w:rsidRPr="00747BED" w:rsidRDefault="003B4659" w:rsidP="003B46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jar fecha y hora)</w:t>
      </w:r>
      <w:r w:rsidRPr="00747BED">
        <w:rPr>
          <w:rFonts w:ascii="Arial" w:hAnsi="Arial" w:cs="Arial"/>
          <w:sz w:val="24"/>
          <w:szCs w:val="24"/>
        </w:rPr>
        <w:t>.</w:t>
      </w:r>
    </w:p>
    <w:p w14:paraId="21711227" w14:textId="77777777" w:rsidR="003B4659" w:rsidRPr="00747BED" w:rsidRDefault="003B4659" w:rsidP="003B4659">
      <w:pPr>
        <w:jc w:val="both"/>
        <w:rPr>
          <w:rFonts w:ascii="Arial" w:hAnsi="Arial" w:cs="Arial"/>
          <w:sz w:val="24"/>
          <w:szCs w:val="24"/>
        </w:rPr>
      </w:pPr>
    </w:p>
    <w:p w14:paraId="09D2338B" w14:textId="77777777" w:rsidR="003B4659" w:rsidRPr="00747BED" w:rsidRDefault="003B4659" w:rsidP="003B465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7BE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747BED">
        <w:rPr>
          <w:rFonts w:ascii="Arial" w:hAnsi="Arial" w:cs="Arial"/>
          <w:sz w:val="24"/>
          <w:szCs w:val="24"/>
        </w:rPr>
        <w:t>diligencia se lleva</w:t>
      </w:r>
      <w:r>
        <w:rPr>
          <w:rFonts w:ascii="Arial" w:hAnsi="Arial" w:cs="Arial"/>
          <w:sz w:val="24"/>
          <w:szCs w:val="24"/>
        </w:rPr>
        <w:t xml:space="preserve">rá </w:t>
      </w:r>
      <w:r w:rsidRPr="00747BED">
        <w:rPr>
          <w:rFonts w:ascii="Arial" w:hAnsi="Arial" w:cs="Arial"/>
          <w:sz w:val="24"/>
          <w:szCs w:val="24"/>
        </w:rPr>
        <w:t>a cabo en el Grupo de Control Interno Disciplinario del Ministerio de Ambiente y Desarrollo Sostenible ubicado en la Calle 37 No. 8-40 Piso 3°, en la ciudad de Bogotá.</w:t>
      </w:r>
    </w:p>
    <w:p w14:paraId="60101903" w14:textId="77777777" w:rsidR="003B4659" w:rsidRPr="00747BED" w:rsidRDefault="003B4659" w:rsidP="003B465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9C66CC" w14:textId="77777777" w:rsidR="003B4659" w:rsidRPr="00CA4417" w:rsidRDefault="003B4659" w:rsidP="003B465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7BED">
        <w:rPr>
          <w:rFonts w:ascii="Arial" w:hAnsi="Arial" w:cs="Arial"/>
          <w:sz w:val="24"/>
          <w:szCs w:val="24"/>
        </w:rPr>
        <w:t>Al respecto, es importante</w:t>
      </w:r>
      <w:r w:rsidRPr="00DA5B90">
        <w:rPr>
          <w:rFonts w:ascii="Arial" w:hAnsi="Arial" w:cs="Arial"/>
          <w:sz w:val="24"/>
          <w:szCs w:val="24"/>
        </w:rPr>
        <w:t xml:space="preserve"> precisar que el Ministerio de Ambiente y Desarrollo Sostenible en aras de preservar la integridad de las personas que ingresan a sus instalaciones, cuenta con los protocolos de bioseguridad necesarios y suficientes para llevar a cabo la diligencia en comento de manera presencial; sin embargo, </w:t>
      </w:r>
      <w:r w:rsidRPr="00DA5B90">
        <w:rPr>
          <w:rFonts w:ascii="Arial" w:hAnsi="Arial" w:cs="Arial"/>
          <w:sz w:val="24"/>
          <w:szCs w:val="24"/>
        </w:rPr>
        <w:lastRenderedPageBreak/>
        <w:t xml:space="preserve">en caso de que se presente alguna situación de riesgo frente al virus COVID-19, deberá informar sobre dicha situación con suficiente antelación a este despacho con el fin de adelantar la diligencia de manera virtual, remitiendo el link correspondiente, para lo cual deberá contar con las herramientas </w:t>
      </w:r>
      <w:r w:rsidRPr="00CA4417">
        <w:rPr>
          <w:rFonts w:ascii="Arial" w:hAnsi="Arial" w:cs="Arial"/>
          <w:sz w:val="24"/>
          <w:szCs w:val="24"/>
        </w:rPr>
        <w:t xml:space="preserve">tecnológicas suficientes (red de internet continua, micrófono y cámara). </w:t>
      </w:r>
    </w:p>
    <w:p w14:paraId="4B2F1A56" w14:textId="77777777" w:rsidR="003B4659" w:rsidRPr="003B4659" w:rsidRDefault="003B4659" w:rsidP="003B4659">
      <w:pPr>
        <w:jc w:val="both"/>
        <w:rPr>
          <w:rFonts w:ascii="Arial" w:hAnsi="Arial" w:cs="Arial"/>
          <w:sz w:val="24"/>
          <w:szCs w:val="24"/>
        </w:rPr>
      </w:pPr>
    </w:p>
    <w:p w14:paraId="7F9F6670" w14:textId="77777777" w:rsidR="00A354BB" w:rsidRPr="00203C6F" w:rsidRDefault="00A354BB" w:rsidP="00203C6F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129E1D5" w14:textId="77777777" w:rsidR="00A354BB" w:rsidRPr="00203C6F" w:rsidRDefault="00A354BB" w:rsidP="00203C6F">
      <w:pPr>
        <w:pStyle w:val="Prrafodelista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Téngase como prueba la documentación que soporta la información origen de esta acción y que fue debidamente relacionada en la parte motiva de esta providencia</w:t>
      </w:r>
      <w:r w:rsidR="007B4A4B" w:rsidRPr="00203C6F">
        <w:rPr>
          <w:rFonts w:ascii="Arial" w:hAnsi="Arial" w:cs="Arial"/>
          <w:sz w:val="24"/>
          <w:szCs w:val="24"/>
        </w:rPr>
        <w:t>.</w:t>
      </w:r>
    </w:p>
    <w:p w14:paraId="5EC967B1" w14:textId="77777777" w:rsidR="00A354BB" w:rsidRPr="00203C6F" w:rsidRDefault="00A354BB" w:rsidP="00203C6F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F9BDDCB" w14:textId="77777777" w:rsidR="00824A18" w:rsidRPr="00203C6F" w:rsidRDefault="00824A18" w:rsidP="00203C6F">
      <w:pPr>
        <w:pStyle w:val="Prrafodelista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Practicar las demás pruebas que a criterio del comisionado sean necesarias, aporten elementos de juicio o sean útiles para el esclarecimiento de los hechos y/o que se desprendan de las anteriores.</w:t>
      </w:r>
    </w:p>
    <w:p w14:paraId="4998B58C" w14:textId="77777777" w:rsidR="00BF61B9" w:rsidRPr="00203C6F" w:rsidRDefault="00BF61B9" w:rsidP="00203C6F">
      <w:pPr>
        <w:pStyle w:val="Prrafodelista"/>
        <w:ind w:left="567" w:hanging="567"/>
        <w:rPr>
          <w:rFonts w:ascii="Arial" w:hAnsi="Arial" w:cs="Arial"/>
          <w:b/>
          <w:sz w:val="24"/>
          <w:szCs w:val="24"/>
        </w:rPr>
      </w:pPr>
    </w:p>
    <w:p w14:paraId="02799EFE" w14:textId="77777777" w:rsidR="00BF61B9" w:rsidRPr="00203C6F" w:rsidRDefault="00BF61B9" w:rsidP="00203C6F">
      <w:pPr>
        <w:jc w:val="both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TERCERO: </w:t>
      </w:r>
      <w:r w:rsidR="001A6ACE" w:rsidRPr="00203C6F">
        <w:rPr>
          <w:rFonts w:ascii="Arial" w:hAnsi="Arial" w:cs="Arial"/>
          <w:sz w:val="24"/>
          <w:szCs w:val="24"/>
        </w:rPr>
        <w:t>Contra</w:t>
      </w:r>
      <w:r w:rsidRPr="00203C6F">
        <w:rPr>
          <w:rFonts w:ascii="Arial" w:hAnsi="Arial" w:cs="Arial"/>
          <w:sz w:val="24"/>
          <w:szCs w:val="24"/>
        </w:rPr>
        <w:t xml:space="preserve"> la </w:t>
      </w:r>
      <w:r w:rsidR="0098460C" w:rsidRPr="00203C6F">
        <w:rPr>
          <w:rFonts w:ascii="Arial" w:hAnsi="Arial" w:cs="Arial"/>
          <w:sz w:val="24"/>
          <w:szCs w:val="24"/>
        </w:rPr>
        <w:t>presente decisión</w:t>
      </w:r>
      <w:r w:rsidRPr="00203C6F">
        <w:rPr>
          <w:rFonts w:ascii="Arial" w:hAnsi="Arial" w:cs="Arial"/>
          <w:sz w:val="24"/>
          <w:szCs w:val="24"/>
        </w:rPr>
        <w:t xml:space="preserve"> no procede recurso alguno, de conformidad con los Artículos 110 y siguientes del CDU.</w:t>
      </w:r>
    </w:p>
    <w:p w14:paraId="0ED535AB" w14:textId="77777777" w:rsidR="00A354BB" w:rsidRPr="00203C6F" w:rsidRDefault="00A354BB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3F00F03E" w14:textId="0B2C028C" w:rsidR="004E3773" w:rsidRPr="00203C6F" w:rsidRDefault="00BF61B9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CUARTO: </w:t>
      </w:r>
      <w:r w:rsidR="00203C6F" w:rsidRPr="00203C6F">
        <w:rPr>
          <w:rFonts w:ascii="Arial" w:hAnsi="Arial" w:cs="Arial"/>
          <w:sz w:val="24"/>
          <w:szCs w:val="24"/>
        </w:rPr>
        <w:t xml:space="preserve">Para darle cumplimiento a lo anteriormente citado y a la conducción de las diligencias a través de las demás etapas procesales que se deriven de ésta y hasta su culminación, se comisiona con amplias facultades al (la) abogado(a) _______________, vinculado(a) al Grupo de Control Interno Disciplinario, quien deberá instruir la presente causa disciplinaria, adelantando las </w:t>
      </w:r>
      <w:r w:rsidR="00203C6F" w:rsidRPr="00203C6F">
        <w:rPr>
          <w:rFonts w:ascii="Arial" w:hAnsi="Arial" w:cs="Arial"/>
          <w:color w:val="000000" w:themeColor="text1"/>
          <w:sz w:val="24"/>
          <w:szCs w:val="24"/>
        </w:rPr>
        <w:t xml:space="preserve">gestiones jurídicas que se requieran para dilucidar los hechos, practicando los medios probatorios conducentes, pertinentes y útiles a la finalidad del proceso disciplinario que se adelanta y realizando la proyección jurídica de los autos interlocutorios y de sustanciación, </w:t>
      </w:r>
      <w:r w:rsidR="00203C6F" w:rsidRPr="00203C6F">
        <w:rPr>
          <w:rFonts w:ascii="Arial" w:hAnsi="Arial" w:cs="Arial"/>
          <w:sz w:val="24"/>
          <w:szCs w:val="24"/>
        </w:rPr>
        <w:t>devolviendo el expediente con el proyecto de evaluación de fondo que en derecho corresponda.</w:t>
      </w:r>
    </w:p>
    <w:p w14:paraId="22CC3E65" w14:textId="77777777" w:rsidR="00203C6F" w:rsidRPr="00203C6F" w:rsidRDefault="00203C6F" w:rsidP="00203C6F">
      <w:pPr>
        <w:jc w:val="both"/>
        <w:rPr>
          <w:rFonts w:ascii="Arial" w:hAnsi="Arial" w:cs="Arial"/>
          <w:sz w:val="24"/>
          <w:szCs w:val="24"/>
        </w:rPr>
      </w:pPr>
    </w:p>
    <w:p w14:paraId="220D54E4" w14:textId="77777777" w:rsidR="00D917EA" w:rsidRPr="00203C6F" w:rsidRDefault="00BF61B9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QUINTO: </w:t>
      </w:r>
      <w:r w:rsidR="00D917EA" w:rsidRPr="00203C6F">
        <w:rPr>
          <w:rFonts w:ascii="Arial" w:hAnsi="Arial" w:cs="Arial"/>
          <w:sz w:val="24"/>
          <w:szCs w:val="24"/>
        </w:rPr>
        <w:t xml:space="preserve">Por la Secretaría del </w:t>
      </w:r>
      <w:r w:rsidR="00371E28" w:rsidRPr="00203C6F">
        <w:rPr>
          <w:rFonts w:ascii="Arial" w:hAnsi="Arial" w:cs="Arial"/>
          <w:sz w:val="24"/>
          <w:szCs w:val="24"/>
        </w:rPr>
        <w:t>Grupo de Control Interno Disciplinario,</w:t>
      </w:r>
      <w:r w:rsidR="00D917EA" w:rsidRPr="00203C6F">
        <w:rPr>
          <w:rFonts w:ascii="Arial" w:hAnsi="Arial" w:cs="Arial"/>
          <w:sz w:val="24"/>
          <w:szCs w:val="24"/>
        </w:rPr>
        <w:t xml:space="preserve"> efectúense las anotaciones y comunicaciones de rigor.</w:t>
      </w:r>
    </w:p>
    <w:p w14:paraId="747E648D" w14:textId="77777777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2FE45821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6615BAD5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(</w:t>
      </w:r>
      <w:r w:rsidR="00993697" w:rsidRPr="00203C6F">
        <w:rPr>
          <w:rFonts w:ascii="Arial" w:hAnsi="Arial" w:cs="Arial"/>
          <w:b/>
          <w:sz w:val="24"/>
          <w:szCs w:val="24"/>
        </w:rPr>
        <w:t>COMUNÍ</w:t>
      </w:r>
      <w:r w:rsidRPr="00203C6F">
        <w:rPr>
          <w:rFonts w:ascii="Arial" w:hAnsi="Arial" w:cs="Arial"/>
          <w:b/>
          <w:sz w:val="24"/>
          <w:szCs w:val="24"/>
        </w:rPr>
        <w:t>QUESE Y</w:t>
      </w:r>
      <w:r w:rsidR="00993697" w:rsidRPr="00203C6F">
        <w:rPr>
          <w:rFonts w:ascii="Arial" w:hAnsi="Arial" w:cs="Arial"/>
          <w:b/>
          <w:sz w:val="24"/>
          <w:szCs w:val="24"/>
        </w:rPr>
        <w:t>)</w:t>
      </w:r>
      <w:r w:rsidRPr="00203C6F">
        <w:rPr>
          <w:rFonts w:ascii="Arial" w:hAnsi="Arial" w:cs="Arial"/>
          <w:b/>
          <w:sz w:val="24"/>
          <w:szCs w:val="24"/>
        </w:rPr>
        <w:t xml:space="preserve"> C</w:t>
      </w:r>
      <w:r w:rsidR="00993697" w:rsidRPr="00203C6F">
        <w:rPr>
          <w:rFonts w:ascii="Arial" w:hAnsi="Arial" w:cs="Arial"/>
          <w:b/>
          <w:sz w:val="24"/>
          <w:szCs w:val="24"/>
        </w:rPr>
        <w:t>Ú</w:t>
      </w:r>
      <w:r w:rsidRPr="00203C6F">
        <w:rPr>
          <w:rFonts w:ascii="Arial" w:hAnsi="Arial" w:cs="Arial"/>
          <w:b/>
          <w:sz w:val="24"/>
          <w:szCs w:val="24"/>
        </w:rPr>
        <w:t>MPLASE</w:t>
      </w:r>
    </w:p>
    <w:p w14:paraId="6AAD7D34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1CA92F73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218E1669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62FE867F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NOMBRE SECRETARIO (A) GENERAL</w:t>
      </w:r>
    </w:p>
    <w:p w14:paraId="597A937F" w14:textId="77777777" w:rsidR="004E3773" w:rsidRPr="00203C6F" w:rsidRDefault="004E3773" w:rsidP="00203C6F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203C6F">
        <w:rPr>
          <w:rFonts w:ascii="Arial" w:hAnsi="Arial"/>
          <w:b w:val="0"/>
          <w:sz w:val="24"/>
          <w:szCs w:val="24"/>
        </w:rPr>
        <w:t>Secretario (a) General</w:t>
      </w:r>
    </w:p>
    <w:p w14:paraId="4E79556A" w14:textId="77777777" w:rsidR="004E3773" w:rsidRPr="00203C6F" w:rsidRDefault="004E3773" w:rsidP="00203C6F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14:paraId="1FCE9B07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</w:p>
    <w:p w14:paraId="541E1503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  <w:r w:rsidRPr="00203C6F">
        <w:rPr>
          <w:rFonts w:ascii="Arial" w:hAnsi="Arial" w:cs="Arial"/>
          <w:sz w:val="12"/>
          <w:szCs w:val="12"/>
        </w:rPr>
        <w:t>Revisó:</w:t>
      </w:r>
    </w:p>
    <w:p w14:paraId="2118FA25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  <w:r w:rsidRPr="00203C6F">
        <w:rPr>
          <w:rFonts w:ascii="Arial" w:hAnsi="Arial" w:cs="Arial"/>
          <w:sz w:val="12"/>
          <w:szCs w:val="12"/>
        </w:rPr>
        <w:t>Proyectó:</w:t>
      </w:r>
    </w:p>
    <w:p w14:paraId="5641200D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  <w:r w:rsidRPr="00203C6F">
        <w:rPr>
          <w:rFonts w:ascii="Arial" w:hAnsi="Arial" w:cs="Arial"/>
          <w:sz w:val="12"/>
          <w:szCs w:val="12"/>
        </w:rPr>
        <w:t>Expediente</w:t>
      </w:r>
      <w:r w:rsidR="00A54464" w:rsidRPr="00203C6F">
        <w:rPr>
          <w:rFonts w:ascii="Arial" w:hAnsi="Arial" w:cs="Arial"/>
          <w:sz w:val="12"/>
          <w:szCs w:val="12"/>
        </w:rPr>
        <w:t>:</w:t>
      </w:r>
    </w:p>
    <w:p w14:paraId="1B777EEC" w14:textId="77777777" w:rsidR="00D917EA" w:rsidRPr="00203C6F" w:rsidRDefault="00D917EA" w:rsidP="00203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4CE24C" w14:textId="77777777" w:rsidR="00DC19F4" w:rsidRPr="00203C6F" w:rsidRDefault="00DC19F4" w:rsidP="00203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927126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1C0E3DE4" w14:textId="412AF9C9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6969165D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7F8BD302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322B0324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37244908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612804A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ED05C32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6A6D9E50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A5F4D17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51D1FA9" w14:textId="77777777" w:rsidR="006F0342" w:rsidRPr="00203C6F" w:rsidRDefault="006F0342" w:rsidP="00203C6F">
      <w:pPr>
        <w:ind w:firstLine="567"/>
        <w:rPr>
          <w:rFonts w:ascii="Arial" w:hAnsi="Arial" w:cs="Arial"/>
          <w:sz w:val="24"/>
          <w:szCs w:val="24"/>
        </w:rPr>
      </w:pPr>
    </w:p>
    <w:sectPr w:rsidR="006F0342" w:rsidRPr="00203C6F" w:rsidSect="00203C6F">
      <w:headerReference w:type="default" r:id="rId8"/>
      <w:footerReference w:type="default" r:id="rId9"/>
      <w:pgSz w:w="12242" w:h="20163" w:code="5"/>
      <w:pgMar w:top="2835" w:right="1701" w:bottom="1701" w:left="1985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6C1E" w14:textId="77777777" w:rsidR="00D31CDD" w:rsidRDefault="00D31CDD">
      <w:r>
        <w:separator/>
      </w:r>
    </w:p>
  </w:endnote>
  <w:endnote w:type="continuationSeparator" w:id="0">
    <w:p w14:paraId="70EB6CEE" w14:textId="77777777" w:rsidR="00D31CDD" w:rsidRDefault="00D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63BAD870" w14:textId="48CAAE65" w:rsidR="0036146C" w:rsidRDefault="0036146C" w:rsidP="0036146C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26511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26511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120E385A" w14:textId="77777777" w:rsidR="0036146C" w:rsidRDefault="0036146C" w:rsidP="0036146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Exp. xxx</w:t>
        </w:r>
      </w:p>
    </w:sdtContent>
  </w:sdt>
  <w:p w14:paraId="46948B3E" w14:textId="77777777" w:rsidR="007F313E" w:rsidRPr="0036146C" w:rsidRDefault="007F313E" w:rsidP="00361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E901" w14:textId="77777777" w:rsidR="00D31CDD" w:rsidRDefault="00D31CDD">
      <w:r>
        <w:separator/>
      </w:r>
    </w:p>
  </w:footnote>
  <w:footnote w:type="continuationSeparator" w:id="0">
    <w:p w14:paraId="13F0F130" w14:textId="77777777" w:rsidR="00D31CDD" w:rsidRDefault="00D3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8"/>
      <w:gridCol w:w="4168"/>
      <w:gridCol w:w="2106"/>
    </w:tblGrid>
    <w:tr w:rsidR="00B840C8" w:rsidRPr="00BC6CA2" w14:paraId="01004ED5" w14:textId="77777777" w:rsidTr="00B840C8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14:paraId="631E7DEC" w14:textId="77777777"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3A72C4"/>
          <w:vAlign w:val="center"/>
        </w:tcPr>
        <w:p w14:paraId="23D1A91E" w14:textId="77777777" w:rsidR="00791648" w:rsidRPr="00791648" w:rsidRDefault="00791648" w:rsidP="00791648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91648">
            <w:rPr>
              <w:rFonts w:ascii="Arial Narrow" w:hAnsi="Arial Narrow"/>
              <w:b/>
              <w:color w:val="FFFFFF"/>
            </w:rPr>
            <w:t>AUTO POR MEDIO DEL CUAL SE ORDENA LA APERTURA DE UNA INDAGACIÓN PRELIMINAR EN AVERIGUACIÓN DE RESPONSABLES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3D51AA55" w14:textId="77777777" w:rsidR="00791648" w:rsidRPr="00243EF5" w:rsidRDefault="00B840C8" w:rsidP="00791648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21A79EDD" wp14:editId="368655CF">
                <wp:extent cx="1190625" cy="390525"/>
                <wp:effectExtent l="0" t="0" r="9525" b="9525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840C8" w:rsidRPr="00BC6CA2" w14:paraId="5F18C663" w14:textId="77777777" w:rsidTr="00B840C8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14:paraId="03DCED97" w14:textId="77777777"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6EFFD"/>
          <w:vAlign w:val="center"/>
        </w:tcPr>
        <w:p w14:paraId="4D9373C7" w14:textId="77777777"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B840C8">
            <w:rPr>
              <w:rFonts w:ascii="Arial Narrow" w:hAnsi="Arial Narrow"/>
              <w:b/>
              <w:sz w:val="18"/>
              <w:szCs w:val="18"/>
            </w:rPr>
            <w:t>Proceso</w:t>
          </w:r>
          <w:r w:rsidRPr="00B840C8">
            <w:rPr>
              <w:rFonts w:ascii="Arial Narrow" w:hAnsi="Arial Narrow"/>
              <w:sz w:val="18"/>
              <w:szCs w:val="18"/>
            </w:rPr>
            <w:t>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14:paraId="2CCD67ED" w14:textId="77777777" w:rsidR="00791648" w:rsidRPr="00243EF5" w:rsidRDefault="00791648" w:rsidP="00791648">
          <w:pPr>
            <w:pStyle w:val="Encabezado"/>
            <w:rPr>
              <w:rFonts w:ascii="Arial Narrow" w:hAnsi="Arial Narrow"/>
            </w:rPr>
          </w:pPr>
        </w:p>
      </w:tc>
    </w:tr>
    <w:tr w:rsidR="00B840C8" w:rsidRPr="00BC6CA2" w14:paraId="710C5016" w14:textId="77777777" w:rsidTr="00015C21">
      <w:trPr>
        <w:trHeight w:val="280"/>
      </w:trPr>
      <w:tc>
        <w:tcPr>
          <w:tcW w:w="2405" w:type="dxa"/>
          <w:shd w:val="clear" w:color="auto" w:fill="auto"/>
          <w:vAlign w:val="center"/>
        </w:tcPr>
        <w:p w14:paraId="547FB541" w14:textId="4949A5AC" w:rsidR="00791648" w:rsidRPr="00B840C8" w:rsidRDefault="00791648" w:rsidP="00015C21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4A0E4F">
            <w:rPr>
              <w:rFonts w:ascii="Arial Narrow" w:hAnsi="Arial Narrow"/>
              <w:color w:val="000000"/>
              <w:sz w:val="18"/>
              <w:szCs w:val="16"/>
            </w:rPr>
            <w:t>6</w:t>
          </w:r>
        </w:p>
      </w:tc>
      <w:tc>
        <w:tcPr>
          <w:tcW w:w="4253" w:type="dxa"/>
          <w:shd w:val="clear" w:color="auto" w:fill="auto"/>
          <w:vAlign w:val="center"/>
        </w:tcPr>
        <w:p w14:paraId="42597107" w14:textId="00CAE78C" w:rsidR="00791648" w:rsidRPr="00B840C8" w:rsidRDefault="00045ADB" w:rsidP="00F26511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:</w:t>
          </w:r>
          <w:r w:rsidRPr="00B840C8">
            <w:rPr>
              <w:rFonts w:ascii="Arial Narrow" w:hAnsi="Arial Narrow" w:cs="Calibri"/>
              <w:color w:val="000000"/>
              <w:sz w:val="18"/>
              <w:szCs w:val="16"/>
            </w:rPr>
            <w:t xml:space="preserve"> </w:t>
          </w:r>
          <w:r w:rsidR="0049214C">
            <w:rPr>
              <w:rFonts w:ascii="Arial Narrow" w:hAnsi="Arial Narrow" w:cs="Calibri"/>
              <w:color w:val="000000"/>
              <w:sz w:val="16"/>
              <w:szCs w:val="16"/>
            </w:rPr>
            <w:t>1</w:t>
          </w:r>
          <w:r w:rsidR="00F26511">
            <w:rPr>
              <w:rFonts w:ascii="Arial Narrow" w:hAnsi="Arial Narrow" w:cs="Calibri"/>
              <w:color w:val="000000"/>
              <w:sz w:val="16"/>
              <w:szCs w:val="16"/>
            </w:rPr>
            <w:t>8</w:t>
          </w:r>
          <w:r w:rsidR="00BD7A2A">
            <w:rPr>
              <w:rFonts w:ascii="Arial Narrow" w:hAnsi="Arial Narrow" w:cs="Calibri"/>
              <w:color w:val="000000"/>
              <w:sz w:val="16"/>
              <w:szCs w:val="16"/>
            </w:rPr>
            <w:t>/02/2022</w:t>
          </w:r>
        </w:p>
      </w:tc>
      <w:tc>
        <w:tcPr>
          <w:tcW w:w="1984" w:type="dxa"/>
          <w:shd w:val="clear" w:color="auto" w:fill="auto"/>
          <w:vAlign w:val="center"/>
        </w:tcPr>
        <w:p w14:paraId="7C520164" w14:textId="77777777" w:rsidR="00791648" w:rsidRPr="00B840C8" w:rsidRDefault="00791648" w:rsidP="00015C21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 w:rsidRPr="00B840C8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05</w:t>
          </w:r>
        </w:p>
      </w:tc>
    </w:tr>
  </w:tbl>
  <w:p w14:paraId="00695874" w14:textId="77777777" w:rsidR="00791648" w:rsidRDefault="00791648" w:rsidP="00791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2678F"/>
    <w:multiLevelType w:val="hybridMultilevel"/>
    <w:tmpl w:val="03F4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60E11"/>
    <w:multiLevelType w:val="hybridMultilevel"/>
    <w:tmpl w:val="B13A8842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B4200"/>
    <w:multiLevelType w:val="hybridMultilevel"/>
    <w:tmpl w:val="9D569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B332DB"/>
    <w:multiLevelType w:val="hybridMultilevel"/>
    <w:tmpl w:val="96A82A76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E4E"/>
    <w:multiLevelType w:val="hybridMultilevel"/>
    <w:tmpl w:val="3B882F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A49C0"/>
    <w:multiLevelType w:val="hybridMultilevel"/>
    <w:tmpl w:val="19808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  <w:num w:numId="20">
    <w:abstractNumId w:val="13"/>
  </w:num>
  <w:num w:numId="21">
    <w:abstractNumId w:val="16"/>
  </w:num>
  <w:num w:numId="22">
    <w:abstractNumId w:val="21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358A"/>
    <w:rsid w:val="000043A5"/>
    <w:rsid w:val="000045F5"/>
    <w:rsid w:val="00007CAB"/>
    <w:rsid w:val="00010850"/>
    <w:rsid w:val="0001405E"/>
    <w:rsid w:val="000146F4"/>
    <w:rsid w:val="00015C21"/>
    <w:rsid w:val="00021C7B"/>
    <w:rsid w:val="00026ED1"/>
    <w:rsid w:val="00030966"/>
    <w:rsid w:val="000337FF"/>
    <w:rsid w:val="000442A6"/>
    <w:rsid w:val="0004536B"/>
    <w:rsid w:val="00045ADB"/>
    <w:rsid w:val="00047C17"/>
    <w:rsid w:val="00053D75"/>
    <w:rsid w:val="00061EE9"/>
    <w:rsid w:val="00064CF3"/>
    <w:rsid w:val="000674F8"/>
    <w:rsid w:val="00070974"/>
    <w:rsid w:val="000730B6"/>
    <w:rsid w:val="00074A1C"/>
    <w:rsid w:val="00076174"/>
    <w:rsid w:val="00076D2C"/>
    <w:rsid w:val="00080E37"/>
    <w:rsid w:val="0008576D"/>
    <w:rsid w:val="000917FE"/>
    <w:rsid w:val="000961AE"/>
    <w:rsid w:val="00096C0B"/>
    <w:rsid w:val="000A5F93"/>
    <w:rsid w:val="000B2AA9"/>
    <w:rsid w:val="000B3FEC"/>
    <w:rsid w:val="000B544A"/>
    <w:rsid w:val="000C0823"/>
    <w:rsid w:val="000D2481"/>
    <w:rsid w:val="000E3893"/>
    <w:rsid w:val="000E5024"/>
    <w:rsid w:val="000F4165"/>
    <w:rsid w:val="00101024"/>
    <w:rsid w:val="001051EB"/>
    <w:rsid w:val="0011152C"/>
    <w:rsid w:val="0011239D"/>
    <w:rsid w:val="0011507C"/>
    <w:rsid w:val="0011793D"/>
    <w:rsid w:val="001227FB"/>
    <w:rsid w:val="001233CC"/>
    <w:rsid w:val="001235F3"/>
    <w:rsid w:val="00131675"/>
    <w:rsid w:val="00132895"/>
    <w:rsid w:val="00135FD0"/>
    <w:rsid w:val="00136132"/>
    <w:rsid w:val="00141890"/>
    <w:rsid w:val="001441D4"/>
    <w:rsid w:val="00147F76"/>
    <w:rsid w:val="001500EA"/>
    <w:rsid w:val="001553C2"/>
    <w:rsid w:val="00156BCC"/>
    <w:rsid w:val="00171159"/>
    <w:rsid w:val="00175AF8"/>
    <w:rsid w:val="00175F55"/>
    <w:rsid w:val="00182ED3"/>
    <w:rsid w:val="00183912"/>
    <w:rsid w:val="001904DF"/>
    <w:rsid w:val="001914F2"/>
    <w:rsid w:val="00194901"/>
    <w:rsid w:val="00197222"/>
    <w:rsid w:val="001A28B1"/>
    <w:rsid w:val="001A65A5"/>
    <w:rsid w:val="001A6ACE"/>
    <w:rsid w:val="001B1311"/>
    <w:rsid w:val="001B1A71"/>
    <w:rsid w:val="001B205F"/>
    <w:rsid w:val="001B69E4"/>
    <w:rsid w:val="001B729C"/>
    <w:rsid w:val="001C4D5D"/>
    <w:rsid w:val="001C7358"/>
    <w:rsid w:val="001D0250"/>
    <w:rsid w:val="001D4A8D"/>
    <w:rsid w:val="001E0DA3"/>
    <w:rsid w:val="001E212D"/>
    <w:rsid w:val="001E293C"/>
    <w:rsid w:val="001E4160"/>
    <w:rsid w:val="001E511A"/>
    <w:rsid w:val="001E7BB1"/>
    <w:rsid w:val="001F0083"/>
    <w:rsid w:val="001F3376"/>
    <w:rsid w:val="001F614F"/>
    <w:rsid w:val="001F6E0D"/>
    <w:rsid w:val="00203C6F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ACD"/>
    <w:rsid w:val="00261BC8"/>
    <w:rsid w:val="00263BB3"/>
    <w:rsid w:val="002647CD"/>
    <w:rsid w:val="00271558"/>
    <w:rsid w:val="00275146"/>
    <w:rsid w:val="00284070"/>
    <w:rsid w:val="00286E7F"/>
    <w:rsid w:val="002941A1"/>
    <w:rsid w:val="00296E36"/>
    <w:rsid w:val="002B0136"/>
    <w:rsid w:val="002B0A0D"/>
    <w:rsid w:val="002B4424"/>
    <w:rsid w:val="002B70FF"/>
    <w:rsid w:val="002B71D9"/>
    <w:rsid w:val="002C1A3C"/>
    <w:rsid w:val="002C23E8"/>
    <w:rsid w:val="002C4885"/>
    <w:rsid w:val="002C4EA7"/>
    <w:rsid w:val="002C6D04"/>
    <w:rsid w:val="002D28DE"/>
    <w:rsid w:val="002D5D8F"/>
    <w:rsid w:val="002D7756"/>
    <w:rsid w:val="002E2577"/>
    <w:rsid w:val="002E2A6A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3DB9"/>
    <w:rsid w:val="00354882"/>
    <w:rsid w:val="00361184"/>
    <w:rsid w:val="0036146C"/>
    <w:rsid w:val="0036165B"/>
    <w:rsid w:val="00363B8D"/>
    <w:rsid w:val="00367265"/>
    <w:rsid w:val="00371E28"/>
    <w:rsid w:val="00372862"/>
    <w:rsid w:val="00374275"/>
    <w:rsid w:val="003763FA"/>
    <w:rsid w:val="00384D96"/>
    <w:rsid w:val="00386AC2"/>
    <w:rsid w:val="003939B8"/>
    <w:rsid w:val="003A0463"/>
    <w:rsid w:val="003A4A1E"/>
    <w:rsid w:val="003A77A6"/>
    <w:rsid w:val="003B0229"/>
    <w:rsid w:val="003B08F2"/>
    <w:rsid w:val="003B4659"/>
    <w:rsid w:val="003C3164"/>
    <w:rsid w:val="003D039B"/>
    <w:rsid w:val="003D0E65"/>
    <w:rsid w:val="003D34FE"/>
    <w:rsid w:val="003D5DDA"/>
    <w:rsid w:val="003E2E14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360CA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0372"/>
    <w:rsid w:val="0049214C"/>
    <w:rsid w:val="004A0E4F"/>
    <w:rsid w:val="004C6A50"/>
    <w:rsid w:val="004D0210"/>
    <w:rsid w:val="004D0DFE"/>
    <w:rsid w:val="004E318B"/>
    <w:rsid w:val="004E3773"/>
    <w:rsid w:val="004E5A3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481B"/>
    <w:rsid w:val="00555004"/>
    <w:rsid w:val="0055775F"/>
    <w:rsid w:val="00557F94"/>
    <w:rsid w:val="00561089"/>
    <w:rsid w:val="005677B9"/>
    <w:rsid w:val="005700A4"/>
    <w:rsid w:val="00573070"/>
    <w:rsid w:val="00577017"/>
    <w:rsid w:val="005858FF"/>
    <w:rsid w:val="00585940"/>
    <w:rsid w:val="00585FE1"/>
    <w:rsid w:val="00590180"/>
    <w:rsid w:val="00595BC5"/>
    <w:rsid w:val="00597A13"/>
    <w:rsid w:val="005A1C4D"/>
    <w:rsid w:val="005A1EDA"/>
    <w:rsid w:val="005A24F6"/>
    <w:rsid w:val="005B61CE"/>
    <w:rsid w:val="005C43FB"/>
    <w:rsid w:val="005C4FC3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14D37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6F0B"/>
    <w:rsid w:val="006B7430"/>
    <w:rsid w:val="006C3CD7"/>
    <w:rsid w:val="006C4074"/>
    <w:rsid w:val="006C7D3E"/>
    <w:rsid w:val="006D2FE0"/>
    <w:rsid w:val="006D4F4E"/>
    <w:rsid w:val="006D540B"/>
    <w:rsid w:val="006E0544"/>
    <w:rsid w:val="006E622D"/>
    <w:rsid w:val="006F0342"/>
    <w:rsid w:val="006F432B"/>
    <w:rsid w:val="006F5301"/>
    <w:rsid w:val="0070038F"/>
    <w:rsid w:val="007059AD"/>
    <w:rsid w:val="00707A50"/>
    <w:rsid w:val="00707A66"/>
    <w:rsid w:val="00710AC6"/>
    <w:rsid w:val="007124D6"/>
    <w:rsid w:val="00714949"/>
    <w:rsid w:val="007153B0"/>
    <w:rsid w:val="00716927"/>
    <w:rsid w:val="00721C0B"/>
    <w:rsid w:val="007248F8"/>
    <w:rsid w:val="00724D46"/>
    <w:rsid w:val="00731231"/>
    <w:rsid w:val="00733D5D"/>
    <w:rsid w:val="00733D7B"/>
    <w:rsid w:val="0073616E"/>
    <w:rsid w:val="0074105B"/>
    <w:rsid w:val="007421EA"/>
    <w:rsid w:val="00742AF5"/>
    <w:rsid w:val="00750CE9"/>
    <w:rsid w:val="007529B8"/>
    <w:rsid w:val="00757AAC"/>
    <w:rsid w:val="00764D89"/>
    <w:rsid w:val="0076651C"/>
    <w:rsid w:val="00780560"/>
    <w:rsid w:val="00782FC3"/>
    <w:rsid w:val="0078440F"/>
    <w:rsid w:val="007859F6"/>
    <w:rsid w:val="00791648"/>
    <w:rsid w:val="0079184E"/>
    <w:rsid w:val="007919C0"/>
    <w:rsid w:val="007950A7"/>
    <w:rsid w:val="007A19CD"/>
    <w:rsid w:val="007A568B"/>
    <w:rsid w:val="007A56E3"/>
    <w:rsid w:val="007B4A4B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31F8"/>
    <w:rsid w:val="00804235"/>
    <w:rsid w:val="00804F88"/>
    <w:rsid w:val="00810017"/>
    <w:rsid w:val="00817DD1"/>
    <w:rsid w:val="00820C69"/>
    <w:rsid w:val="008220D6"/>
    <w:rsid w:val="00823546"/>
    <w:rsid w:val="00824A18"/>
    <w:rsid w:val="00826D94"/>
    <w:rsid w:val="00830C9D"/>
    <w:rsid w:val="00844792"/>
    <w:rsid w:val="00844952"/>
    <w:rsid w:val="008476D6"/>
    <w:rsid w:val="008503F2"/>
    <w:rsid w:val="00852813"/>
    <w:rsid w:val="008570B4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97846"/>
    <w:rsid w:val="008A11AD"/>
    <w:rsid w:val="008A238E"/>
    <w:rsid w:val="008A2AD1"/>
    <w:rsid w:val="008C0366"/>
    <w:rsid w:val="008C1218"/>
    <w:rsid w:val="008C2732"/>
    <w:rsid w:val="008C7841"/>
    <w:rsid w:val="008D2EF1"/>
    <w:rsid w:val="008D397C"/>
    <w:rsid w:val="008D4BCD"/>
    <w:rsid w:val="008E104D"/>
    <w:rsid w:val="008E5438"/>
    <w:rsid w:val="008E5C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06142"/>
    <w:rsid w:val="009109E0"/>
    <w:rsid w:val="00914754"/>
    <w:rsid w:val="00914962"/>
    <w:rsid w:val="00917B18"/>
    <w:rsid w:val="00921A57"/>
    <w:rsid w:val="00925E51"/>
    <w:rsid w:val="00935286"/>
    <w:rsid w:val="00935964"/>
    <w:rsid w:val="00940068"/>
    <w:rsid w:val="00946426"/>
    <w:rsid w:val="00950153"/>
    <w:rsid w:val="009634FE"/>
    <w:rsid w:val="00973AF1"/>
    <w:rsid w:val="00974B2E"/>
    <w:rsid w:val="00974F23"/>
    <w:rsid w:val="00976913"/>
    <w:rsid w:val="00976AB3"/>
    <w:rsid w:val="009819ED"/>
    <w:rsid w:val="0098460C"/>
    <w:rsid w:val="00984695"/>
    <w:rsid w:val="009907DA"/>
    <w:rsid w:val="00991BE5"/>
    <w:rsid w:val="009929BA"/>
    <w:rsid w:val="00993697"/>
    <w:rsid w:val="009A0072"/>
    <w:rsid w:val="009A0222"/>
    <w:rsid w:val="009A234A"/>
    <w:rsid w:val="009A412D"/>
    <w:rsid w:val="009A4222"/>
    <w:rsid w:val="009A4AB3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126"/>
    <w:rsid w:val="009D531F"/>
    <w:rsid w:val="009D7552"/>
    <w:rsid w:val="009E0A51"/>
    <w:rsid w:val="009F1EAE"/>
    <w:rsid w:val="009F3EB7"/>
    <w:rsid w:val="009F5DA2"/>
    <w:rsid w:val="00A024E4"/>
    <w:rsid w:val="00A05A15"/>
    <w:rsid w:val="00A12134"/>
    <w:rsid w:val="00A141E4"/>
    <w:rsid w:val="00A23933"/>
    <w:rsid w:val="00A23C37"/>
    <w:rsid w:val="00A25592"/>
    <w:rsid w:val="00A354BB"/>
    <w:rsid w:val="00A35E24"/>
    <w:rsid w:val="00A41755"/>
    <w:rsid w:val="00A41EEC"/>
    <w:rsid w:val="00A47AC4"/>
    <w:rsid w:val="00A54464"/>
    <w:rsid w:val="00A57B1F"/>
    <w:rsid w:val="00A62291"/>
    <w:rsid w:val="00A746C4"/>
    <w:rsid w:val="00A773BB"/>
    <w:rsid w:val="00A8377E"/>
    <w:rsid w:val="00A84002"/>
    <w:rsid w:val="00A9245B"/>
    <w:rsid w:val="00A9512E"/>
    <w:rsid w:val="00A95A03"/>
    <w:rsid w:val="00A96EEE"/>
    <w:rsid w:val="00A972D1"/>
    <w:rsid w:val="00AA06D6"/>
    <w:rsid w:val="00AA28DB"/>
    <w:rsid w:val="00AA33CF"/>
    <w:rsid w:val="00AA35DD"/>
    <w:rsid w:val="00AA3E0D"/>
    <w:rsid w:val="00AA4F6A"/>
    <w:rsid w:val="00AB1900"/>
    <w:rsid w:val="00AB3D47"/>
    <w:rsid w:val="00AC2955"/>
    <w:rsid w:val="00AC34BC"/>
    <w:rsid w:val="00AC68FB"/>
    <w:rsid w:val="00AD0670"/>
    <w:rsid w:val="00AD1774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4F80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72234"/>
    <w:rsid w:val="00B74E42"/>
    <w:rsid w:val="00B77FF0"/>
    <w:rsid w:val="00B81845"/>
    <w:rsid w:val="00B822F6"/>
    <w:rsid w:val="00B840C8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D080A"/>
    <w:rsid w:val="00BD4C4E"/>
    <w:rsid w:val="00BD7A2A"/>
    <w:rsid w:val="00BE0410"/>
    <w:rsid w:val="00BE405B"/>
    <w:rsid w:val="00BE7650"/>
    <w:rsid w:val="00BE7865"/>
    <w:rsid w:val="00BE7B01"/>
    <w:rsid w:val="00BF370F"/>
    <w:rsid w:val="00BF4CD3"/>
    <w:rsid w:val="00BF61B9"/>
    <w:rsid w:val="00C027FC"/>
    <w:rsid w:val="00C05ED4"/>
    <w:rsid w:val="00C0648C"/>
    <w:rsid w:val="00C10342"/>
    <w:rsid w:val="00C1453E"/>
    <w:rsid w:val="00C15BBA"/>
    <w:rsid w:val="00C170F1"/>
    <w:rsid w:val="00C218E9"/>
    <w:rsid w:val="00C2514D"/>
    <w:rsid w:val="00C27C3F"/>
    <w:rsid w:val="00C314CA"/>
    <w:rsid w:val="00C35C2C"/>
    <w:rsid w:val="00C40125"/>
    <w:rsid w:val="00C40A42"/>
    <w:rsid w:val="00C41012"/>
    <w:rsid w:val="00C4404E"/>
    <w:rsid w:val="00C441A2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B4CE0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CE43AD"/>
    <w:rsid w:val="00D01EE0"/>
    <w:rsid w:val="00D0346A"/>
    <w:rsid w:val="00D04A4E"/>
    <w:rsid w:val="00D1373F"/>
    <w:rsid w:val="00D14C10"/>
    <w:rsid w:val="00D16DDA"/>
    <w:rsid w:val="00D2220A"/>
    <w:rsid w:val="00D22B06"/>
    <w:rsid w:val="00D22F83"/>
    <w:rsid w:val="00D253C4"/>
    <w:rsid w:val="00D25478"/>
    <w:rsid w:val="00D2744C"/>
    <w:rsid w:val="00D31CDD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C26"/>
    <w:rsid w:val="00D917EA"/>
    <w:rsid w:val="00DA1B57"/>
    <w:rsid w:val="00DA1EAC"/>
    <w:rsid w:val="00DA2763"/>
    <w:rsid w:val="00DA2EE2"/>
    <w:rsid w:val="00DB4695"/>
    <w:rsid w:val="00DB695C"/>
    <w:rsid w:val="00DC19F4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003A"/>
    <w:rsid w:val="00E12395"/>
    <w:rsid w:val="00E125CD"/>
    <w:rsid w:val="00E13512"/>
    <w:rsid w:val="00E13884"/>
    <w:rsid w:val="00E1428B"/>
    <w:rsid w:val="00E14B11"/>
    <w:rsid w:val="00E1513E"/>
    <w:rsid w:val="00E15D9A"/>
    <w:rsid w:val="00E162B7"/>
    <w:rsid w:val="00E16D91"/>
    <w:rsid w:val="00E2143E"/>
    <w:rsid w:val="00E264AB"/>
    <w:rsid w:val="00E30520"/>
    <w:rsid w:val="00E3295C"/>
    <w:rsid w:val="00E329DB"/>
    <w:rsid w:val="00E34D2E"/>
    <w:rsid w:val="00E34F81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87B0C"/>
    <w:rsid w:val="00E9134B"/>
    <w:rsid w:val="00E91607"/>
    <w:rsid w:val="00E91B0A"/>
    <w:rsid w:val="00E92D47"/>
    <w:rsid w:val="00E937DE"/>
    <w:rsid w:val="00E95B05"/>
    <w:rsid w:val="00E96287"/>
    <w:rsid w:val="00E97C7F"/>
    <w:rsid w:val="00EA05A6"/>
    <w:rsid w:val="00EA1743"/>
    <w:rsid w:val="00EA62D4"/>
    <w:rsid w:val="00EB1C13"/>
    <w:rsid w:val="00EB3316"/>
    <w:rsid w:val="00EC03EF"/>
    <w:rsid w:val="00EC4586"/>
    <w:rsid w:val="00EC527F"/>
    <w:rsid w:val="00ED5B1D"/>
    <w:rsid w:val="00EE0744"/>
    <w:rsid w:val="00EE3677"/>
    <w:rsid w:val="00EE5231"/>
    <w:rsid w:val="00EE533D"/>
    <w:rsid w:val="00EE68FD"/>
    <w:rsid w:val="00EE6DF7"/>
    <w:rsid w:val="00EE7405"/>
    <w:rsid w:val="00EE7EA5"/>
    <w:rsid w:val="00EF2B59"/>
    <w:rsid w:val="00EF2C74"/>
    <w:rsid w:val="00EF770B"/>
    <w:rsid w:val="00F02B10"/>
    <w:rsid w:val="00F05980"/>
    <w:rsid w:val="00F06E8C"/>
    <w:rsid w:val="00F07EB8"/>
    <w:rsid w:val="00F111CE"/>
    <w:rsid w:val="00F13811"/>
    <w:rsid w:val="00F154EA"/>
    <w:rsid w:val="00F15A74"/>
    <w:rsid w:val="00F171CA"/>
    <w:rsid w:val="00F26511"/>
    <w:rsid w:val="00F35450"/>
    <w:rsid w:val="00F466D7"/>
    <w:rsid w:val="00F612C6"/>
    <w:rsid w:val="00F65C1D"/>
    <w:rsid w:val="00F67050"/>
    <w:rsid w:val="00F6737B"/>
    <w:rsid w:val="00F67F72"/>
    <w:rsid w:val="00F77CD4"/>
    <w:rsid w:val="00F87D4C"/>
    <w:rsid w:val="00F92AC2"/>
    <w:rsid w:val="00F95F13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B681E"/>
    <w:rsid w:val="00FC7881"/>
    <w:rsid w:val="00FD1595"/>
    <w:rsid w:val="00FD1C27"/>
    <w:rsid w:val="00FD1DE7"/>
    <w:rsid w:val="00FD310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622A2A22"/>
  <w15:docId w15:val="{FADA188B-715F-4E32-8FE2-27A3909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Descripcin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Ttul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4E3773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146C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91648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E214-BC68-4092-B6A0-A21A690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z Amanda Buitrago Salazar</cp:lastModifiedBy>
  <cp:revision>5</cp:revision>
  <cp:lastPrinted>2014-03-10T21:04:00Z</cp:lastPrinted>
  <dcterms:created xsi:type="dcterms:W3CDTF">2022-02-15T14:23:00Z</dcterms:created>
  <dcterms:modified xsi:type="dcterms:W3CDTF">2022-02-18T15:15:00Z</dcterms:modified>
</cp:coreProperties>
</file>